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1CD9" w14:textId="77777777" w:rsidR="009D4E58" w:rsidRPr="00AB49A0" w:rsidRDefault="009D4E58" w:rsidP="009D4E58">
      <w:pPr>
        <w:pStyle w:val="Odsekzoznamu"/>
        <w:widowControl w:val="0"/>
        <w:ind w:left="0"/>
        <w:contextualSpacing w:val="0"/>
        <w:jc w:val="center"/>
        <w:rPr>
          <w:b/>
          <w:sz w:val="24"/>
          <w:szCs w:val="24"/>
        </w:rPr>
      </w:pPr>
      <w:r w:rsidRPr="00AB49A0">
        <w:rPr>
          <w:b/>
          <w:sz w:val="24"/>
          <w:szCs w:val="24"/>
        </w:rPr>
        <w:t>SPRÁVA O ÚČASTI VEREJNOSTI NA TVORBE PRÁVNEHO PREDPISU</w:t>
      </w:r>
    </w:p>
    <w:p w14:paraId="563B990E" w14:textId="77777777" w:rsidR="009D4E58" w:rsidRPr="00AB49A0" w:rsidRDefault="009D4E58" w:rsidP="009D4E58">
      <w:pPr>
        <w:rPr>
          <w:sz w:val="24"/>
          <w:szCs w:val="24"/>
        </w:rPr>
      </w:pPr>
    </w:p>
    <w:p w14:paraId="476BA167" w14:textId="77777777" w:rsidR="009D4E58" w:rsidRPr="00AB49A0" w:rsidRDefault="009D4E58" w:rsidP="009D4E58">
      <w:pPr>
        <w:rPr>
          <w:sz w:val="24"/>
          <w:szCs w:val="24"/>
        </w:rPr>
      </w:pPr>
    </w:p>
    <w:p w14:paraId="071BB4CD" w14:textId="1B55ACF1" w:rsidR="009D4E58" w:rsidRPr="00AB49A0" w:rsidRDefault="009D4E58" w:rsidP="009D4E58">
      <w:p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9A0">
        <w:rPr>
          <w:rFonts w:ascii="Times New Roman" w:hAnsi="Times New Roman" w:cs="Times New Roman"/>
          <w:sz w:val="24"/>
          <w:szCs w:val="24"/>
        </w:rPr>
        <w:t xml:space="preserve">Verejnosť bola o príprave návrhu zákona, ktorým sa mení a dopĺňa zákon č. 331/2005 Z. z. o orgánoch štátnej správy vo veciach drogových prekurzorov </w:t>
      </w:r>
      <w:r w:rsidR="007017BD" w:rsidRPr="007017BD">
        <w:rPr>
          <w:rFonts w:ascii="Times New Roman" w:hAnsi="Times New Roman" w:cs="Times New Roman"/>
          <w:sz w:val="24"/>
          <w:szCs w:val="24"/>
        </w:rPr>
        <w:t xml:space="preserve">a o zmene a doplnení niektorých zákonov </w:t>
      </w:r>
      <w:r w:rsidRPr="00AB49A0">
        <w:rPr>
          <w:rFonts w:ascii="Times New Roman" w:hAnsi="Times New Roman" w:cs="Times New Roman"/>
          <w:sz w:val="24"/>
          <w:szCs w:val="24"/>
        </w:rPr>
        <w:t>v znení neskorších predpisov informovaná prostredníctvom predbežnej in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B49A0">
        <w:rPr>
          <w:rFonts w:ascii="Times New Roman" w:hAnsi="Times New Roman" w:cs="Times New Roman"/>
          <w:sz w:val="24"/>
          <w:szCs w:val="24"/>
        </w:rPr>
        <w:t xml:space="preserve">mácie </w:t>
      </w:r>
      <w:r w:rsidR="007017BD">
        <w:rPr>
          <w:rFonts w:ascii="Times New Roman" w:hAnsi="Times New Roman" w:cs="Times New Roman"/>
          <w:sz w:val="24"/>
          <w:szCs w:val="24"/>
        </w:rPr>
        <w:br/>
      </w:r>
      <w:r w:rsidRPr="00AB49A0">
        <w:rPr>
          <w:rFonts w:ascii="Times New Roman" w:hAnsi="Times New Roman" w:cs="Times New Roman"/>
          <w:sz w:val="24"/>
          <w:szCs w:val="24"/>
        </w:rPr>
        <w:t>č. PI/2025/1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9A0">
        <w:rPr>
          <w:rFonts w:ascii="Times New Roman" w:hAnsi="Times New Roman" w:cs="Times New Roman"/>
          <w:sz w:val="24"/>
          <w:szCs w:val="24"/>
        </w:rPr>
        <w:t xml:space="preserve">zverejnenej </w:t>
      </w:r>
      <w:r>
        <w:rPr>
          <w:rFonts w:ascii="Times New Roman" w:hAnsi="Times New Roman" w:cs="Times New Roman"/>
          <w:sz w:val="24"/>
          <w:szCs w:val="24"/>
        </w:rPr>
        <w:t>v i</w:t>
      </w:r>
      <w:r w:rsidRPr="00AB49A0">
        <w:rPr>
          <w:rFonts w:ascii="Times New Roman" w:hAnsi="Times New Roman" w:cs="Times New Roman"/>
          <w:sz w:val="24"/>
          <w:szCs w:val="24"/>
        </w:rPr>
        <w:t>nformačn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AB49A0">
        <w:rPr>
          <w:rFonts w:ascii="Times New Roman" w:hAnsi="Times New Roman" w:cs="Times New Roman"/>
          <w:sz w:val="24"/>
          <w:szCs w:val="24"/>
        </w:rPr>
        <w:t>systé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B49A0">
        <w:rPr>
          <w:rFonts w:ascii="Times New Roman" w:hAnsi="Times New Roman" w:cs="Times New Roman"/>
          <w:sz w:val="24"/>
          <w:szCs w:val="24"/>
        </w:rPr>
        <w:t xml:space="preserve"> verejnej správy Slov-Lex od </w:t>
      </w:r>
      <w:r>
        <w:rPr>
          <w:rFonts w:ascii="Times New Roman" w:hAnsi="Times New Roman" w:cs="Times New Roman"/>
          <w:sz w:val="24"/>
          <w:szCs w:val="24"/>
        </w:rPr>
        <w:t xml:space="preserve">04. 06. 2025 </w:t>
      </w:r>
      <w:r w:rsidR="007017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AB49A0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 xml:space="preserve">06. </w:t>
      </w:r>
      <w:r w:rsidRPr="00AB49A0">
        <w:rPr>
          <w:rFonts w:ascii="Times New Roman" w:hAnsi="Times New Roman" w:cs="Times New Roman"/>
          <w:sz w:val="24"/>
          <w:szCs w:val="24"/>
        </w:rPr>
        <w:t>2025.</w:t>
      </w:r>
    </w:p>
    <w:p w14:paraId="4CF3E1C8" w14:textId="6E226C89" w:rsidR="009D4E58" w:rsidRDefault="009D4E58" w:rsidP="009D4E58">
      <w:pPr>
        <w:ind w:left="-142"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9A0">
        <w:rPr>
          <w:rFonts w:ascii="Times New Roman" w:hAnsi="Times New Roman" w:cs="Times New Roman"/>
          <w:sz w:val="24"/>
          <w:szCs w:val="24"/>
        </w:rPr>
        <w:t>K predbežnej informácii o predmetnom ná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B49A0">
        <w:rPr>
          <w:rFonts w:ascii="Times New Roman" w:hAnsi="Times New Roman" w:cs="Times New Roman"/>
          <w:sz w:val="24"/>
          <w:szCs w:val="24"/>
        </w:rPr>
        <w:t xml:space="preserve">hu zákona verejnosť nevzniesla žiadne </w:t>
      </w:r>
      <w:r>
        <w:rPr>
          <w:rFonts w:ascii="Times New Roman" w:hAnsi="Times New Roman" w:cs="Times New Roman"/>
          <w:sz w:val="24"/>
          <w:szCs w:val="24"/>
        </w:rPr>
        <w:t xml:space="preserve">podnety  a návrhy a neprejavila záujem o spoluprácu pri jeho príprave. </w:t>
      </w:r>
      <w:r w:rsidR="003C135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71AC4BB3" w14:textId="0209A571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270590" w14:textId="620D448B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0B8388" w14:textId="44768F8B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6DB08C" w14:textId="721AB7A8" w:rsidR="009D4E58" w:rsidRDefault="009D4E58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604AF35" w14:textId="7CC22B70" w:rsidR="009D4E58" w:rsidRDefault="009D4E58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7E24A9" w14:textId="77777777" w:rsidR="00A47EB0" w:rsidRPr="00CF38ED" w:rsidRDefault="00A47EB0" w:rsidP="0015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A47EB0" w:rsidRPr="00CF38ED" w:rsidSect="00155A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66FB" w14:textId="77777777" w:rsidR="001A066C" w:rsidRDefault="001A066C">
      <w:pPr>
        <w:spacing w:after="0" w:line="240" w:lineRule="auto"/>
      </w:pPr>
      <w:r>
        <w:separator/>
      </w:r>
    </w:p>
  </w:endnote>
  <w:endnote w:type="continuationSeparator" w:id="0">
    <w:p w14:paraId="6E2F1238" w14:textId="77777777" w:rsidR="001A066C" w:rsidRDefault="001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C2DF" w14:textId="77777777" w:rsidR="001A066C" w:rsidRDefault="001A066C">
      <w:pPr>
        <w:spacing w:after="0" w:line="240" w:lineRule="auto"/>
      </w:pPr>
      <w:r>
        <w:separator/>
      </w:r>
    </w:p>
  </w:footnote>
  <w:footnote w:type="continuationSeparator" w:id="0">
    <w:p w14:paraId="73DA552C" w14:textId="77777777" w:rsidR="001A066C" w:rsidRDefault="001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3341D"/>
    <w:rsid w:val="0003447A"/>
    <w:rsid w:val="00035CBB"/>
    <w:rsid w:val="000379FA"/>
    <w:rsid w:val="00042878"/>
    <w:rsid w:val="00051F7A"/>
    <w:rsid w:val="00061AC8"/>
    <w:rsid w:val="000640F4"/>
    <w:rsid w:val="00064D3B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107681"/>
    <w:rsid w:val="00123393"/>
    <w:rsid w:val="00124A25"/>
    <w:rsid w:val="00124B8F"/>
    <w:rsid w:val="00137E57"/>
    <w:rsid w:val="001465B8"/>
    <w:rsid w:val="001468BA"/>
    <w:rsid w:val="00146DFC"/>
    <w:rsid w:val="00155ACC"/>
    <w:rsid w:val="00161E0E"/>
    <w:rsid w:val="001635E7"/>
    <w:rsid w:val="00167E53"/>
    <w:rsid w:val="00173EEA"/>
    <w:rsid w:val="0018592D"/>
    <w:rsid w:val="00195F4A"/>
    <w:rsid w:val="0019791C"/>
    <w:rsid w:val="001A066C"/>
    <w:rsid w:val="001A2C95"/>
    <w:rsid w:val="001A3D43"/>
    <w:rsid w:val="001B0FF7"/>
    <w:rsid w:val="001C377D"/>
    <w:rsid w:val="001C625D"/>
    <w:rsid w:val="001D1C5A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47063"/>
    <w:rsid w:val="00250517"/>
    <w:rsid w:val="00264DA9"/>
    <w:rsid w:val="00270959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3015A5"/>
    <w:rsid w:val="0030765C"/>
    <w:rsid w:val="00311F63"/>
    <w:rsid w:val="0031406F"/>
    <w:rsid w:val="00314A57"/>
    <w:rsid w:val="003310CC"/>
    <w:rsid w:val="00333B31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A34FE"/>
    <w:rsid w:val="003B1022"/>
    <w:rsid w:val="003B368F"/>
    <w:rsid w:val="003B790E"/>
    <w:rsid w:val="003B7CA2"/>
    <w:rsid w:val="003C1355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62372"/>
    <w:rsid w:val="00463AFA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5BEA"/>
    <w:rsid w:val="004B6446"/>
    <w:rsid w:val="004B6CDB"/>
    <w:rsid w:val="004C1F7E"/>
    <w:rsid w:val="004D0039"/>
    <w:rsid w:val="004D6EF2"/>
    <w:rsid w:val="004E1BD7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8052B"/>
    <w:rsid w:val="005878AD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4692"/>
    <w:rsid w:val="005F7173"/>
    <w:rsid w:val="006027B0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7408"/>
    <w:rsid w:val="006668A2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B0CCA"/>
    <w:rsid w:val="007B17A6"/>
    <w:rsid w:val="007C6A25"/>
    <w:rsid w:val="007C7117"/>
    <w:rsid w:val="007E055F"/>
    <w:rsid w:val="007E68C2"/>
    <w:rsid w:val="007F754C"/>
    <w:rsid w:val="008131E2"/>
    <w:rsid w:val="008137EF"/>
    <w:rsid w:val="00821BC9"/>
    <w:rsid w:val="0082211A"/>
    <w:rsid w:val="0082279E"/>
    <w:rsid w:val="00842F3F"/>
    <w:rsid w:val="00843970"/>
    <w:rsid w:val="00845136"/>
    <w:rsid w:val="00845B57"/>
    <w:rsid w:val="00851069"/>
    <w:rsid w:val="00857F0E"/>
    <w:rsid w:val="008707AD"/>
    <w:rsid w:val="00871E1D"/>
    <w:rsid w:val="00884685"/>
    <w:rsid w:val="00887CB3"/>
    <w:rsid w:val="00893BAD"/>
    <w:rsid w:val="008A228E"/>
    <w:rsid w:val="008A5EF5"/>
    <w:rsid w:val="008B5AAD"/>
    <w:rsid w:val="008C40FF"/>
    <w:rsid w:val="008E7DA9"/>
    <w:rsid w:val="008F4841"/>
    <w:rsid w:val="009052EF"/>
    <w:rsid w:val="00913811"/>
    <w:rsid w:val="00914506"/>
    <w:rsid w:val="009179ED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933B2"/>
    <w:rsid w:val="009A4F87"/>
    <w:rsid w:val="009B07C2"/>
    <w:rsid w:val="009B14EE"/>
    <w:rsid w:val="009B1B14"/>
    <w:rsid w:val="009B5370"/>
    <w:rsid w:val="009B56B3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7421"/>
    <w:rsid w:val="00A9750F"/>
    <w:rsid w:val="00AA4C3E"/>
    <w:rsid w:val="00AB0DAB"/>
    <w:rsid w:val="00AB19EF"/>
    <w:rsid w:val="00AC0358"/>
    <w:rsid w:val="00AC0D41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5652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6C85"/>
    <w:rsid w:val="00C06D08"/>
    <w:rsid w:val="00C3178C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B6A6A"/>
    <w:rsid w:val="00CD0616"/>
    <w:rsid w:val="00CD668F"/>
    <w:rsid w:val="00CD66EF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30EC"/>
    <w:rsid w:val="00D53DA9"/>
    <w:rsid w:val="00D572A3"/>
    <w:rsid w:val="00D66458"/>
    <w:rsid w:val="00D72E1A"/>
    <w:rsid w:val="00D834AA"/>
    <w:rsid w:val="00D843B4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E0A36"/>
    <w:rsid w:val="00EE22B9"/>
    <w:rsid w:val="00EE2C68"/>
    <w:rsid w:val="00EE7320"/>
    <w:rsid w:val="00EF1023"/>
    <w:rsid w:val="00EF10CA"/>
    <w:rsid w:val="00F00036"/>
    <w:rsid w:val="00F0059D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2CB7"/>
    <w:rsid w:val="00F631D0"/>
    <w:rsid w:val="00F85CDC"/>
    <w:rsid w:val="00F91B12"/>
    <w:rsid w:val="00FA5EA2"/>
    <w:rsid w:val="00FA7995"/>
    <w:rsid w:val="00FB72D5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E94-588F-43DD-8D89-A7DECEA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122</cp:revision>
  <cp:lastPrinted>2025-07-01T15:58:00Z</cp:lastPrinted>
  <dcterms:created xsi:type="dcterms:W3CDTF">2025-06-24T12:25:00Z</dcterms:created>
  <dcterms:modified xsi:type="dcterms:W3CDTF">2025-09-10T22:53:00Z</dcterms:modified>
</cp:coreProperties>
</file>